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8D169E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Write a HTML code using inline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8D169E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Write a HTML code using inline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39AFB77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BADBC48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31CC48A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1ACA652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755680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B846DF9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27BE4DD" w14:textId="5E168B0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B74D4B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B74D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color</w:t>
                            </w:r>
                            <w:proofErr w:type="spellEnd"/>
                            <w:r w:rsidRPr="00B74D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: </w:t>
                            </w:r>
                            <w:r w:rsidR="00EC28C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blu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;"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="00EC28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oumyo</w:t>
                            </w:r>
                            <w:proofErr w:type="spellEnd"/>
                            <w:r w:rsidR="00EC28C8"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proofErr w:type="spellStart"/>
                            <w:r w:rsidRPr="00B74D4B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607D26A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5202E6F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A230F6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3D4901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39AFB77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BADBC48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31CC48A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1ACA652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755680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B846DF9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27BE4DD" w14:textId="5E168B0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B74D4B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B74D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color</w:t>
                      </w:r>
                      <w:proofErr w:type="spellEnd"/>
                      <w:r w:rsidRPr="00B74D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: </w:t>
                      </w:r>
                      <w:r w:rsidR="00EC28C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blu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;"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="00EC28C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oumyo</w:t>
                      </w:r>
                      <w:proofErr w:type="spellEnd"/>
                      <w:r w:rsidR="00EC28C8"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proofErr w:type="spellStart"/>
                      <w:r w:rsidRPr="00B74D4B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607D26A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5202E6F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A230F6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3D4901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EC28C8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4EF9B57F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EC28C8">
                              <w:rPr>
                                <w:noProof/>
                              </w:rPr>
                              <w:drawing>
                                <wp:inline distT="0" distB="0" distL="0" distR="0" wp14:anchorId="5CB4AD50" wp14:editId="1A69D0A6">
                                  <wp:extent cx="2295525" cy="10763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4EF9B57F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EC28C8">
                        <w:rPr>
                          <w:noProof/>
                        </w:rPr>
                        <w:drawing>
                          <wp:inline distT="0" distB="0" distL="0" distR="0" wp14:anchorId="5CB4AD50" wp14:editId="1A69D0A6">
                            <wp:extent cx="2295525" cy="10763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74D4B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EC28C8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5</cp:revision>
  <cp:lastPrinted>2019-07-25T14:27:00Z</cp:lastPrinted>
  <dcterms:created xsi:type="dcterms:W3CDTF">2021-03-23T15:28:00Z</dcterms:created>
  <dcterms:modified xsi:type="dcterms:W3CDTF">2021-03-24T01:18:00Z</dcterms:modified>
</cp:coreProperties>
</file>